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1A6F" w14:textId="08198BCD" w:rsidR="009D641B" w:rsidRPr="007C0EF7" w:rsidRDefault="009D641B" w:rsidP="007C0EF7">
      <w:pPr>
        <w:pStyle w:val="a3"/>
        <w:numPr>
          <w:ilvl w:val="0"/>
          <w:numId w:val="2"/>
        </w:numPr>
        <w:spacing w:before="100" w:beforeAutospacing="1" w:after="100" w:afterAutospacing="1" w:line="200" w:lineRule="atLeast"/>
        <w:ind w:left="0" w:firstLineChars="0" w:hanging="482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7C0EF7">
        <w:rPr>
          <w:rFonts w:asciiTheme="majorEastAsia" w:eastAsiaTheme="majorEastAsia" w:hAnsiTheme="majorEastAsia" w:hint="eastAsia"/>
          <w:sz w:val="24"/>
          <w:szCs w:val="24"/>
        </w:rPr>
        <w:t>初始化项目</w:t>
      </w:r>
    </w:p>
    <w:p w14:paraId="04CEE771" w14:textId="5A3FBD7C" w:rsidR="006F5ED8" w:rsidRPr="009430E1" w:rsidRDefault="006F5ED8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vue init simulatedgreg/electron-vue my-pro</w:t>
      </w:r>
    </w:p>
    <w:p w14:paraId="10919639" w14:textId="77777777" w:rsidR="006F5ED8" w:rsidRPr="009430E1" w:rsidRDefault="006F5ED8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 w:hint="eastAsia"/>
          <w:szCs w:val="21"/>
        </w:rPr>
        <w:t>cd</w:t>
      </w:r>
      <w:r w:rsidRPr="009430E1">
        <w:rPr>
          <w:rFonts w:asciiTheme="minorEastAsia" w:hAnsiTheme="minorEastAsia"/>
          <w:szCs w:val="21"/>
        </w:rPr>
        <w:t xml:space="preserve"> my-pro</w:t>
      </w:r>
    </w:p>
    <w:p w14:paraId="3C3CB6B7" w14:textId="77777777" w:rsidR="006F5ED8" w:rsidRPr="009430E1" w:rsidRDefault="006F5ED8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cnpm i</w:t>
      </w:r>
    </w:p>
    <w:p w14:paraId="003A5231" w14:textId="77777777" w:rsidR="006F5ED8" w:rsidRPr="009A2045" w:rsidRDefault="006F5ED8" w:rsidP="00004B3F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 w:rsidRPr="009A2045">
        <w:rPr>
          <w:rFonts w:hint="eastAsia"/>
          <w:sz w:val="24"/>
          <w:szCs w:val="24"/>
        </w:rPr>
        <w:t>启动开发环境</w:t>
      </w:r>
    </w:p>
    <w:p w14:paraId="586FCEC2" w14:textId="4BEFD70A" w:rsidR="00D86391" w:rsidRPr="00D76ECD" w:rsidRDefault="00D86391" w:rsidP="00D76ECD">
      <w:pPr>
        <w:pStyle w:val="a3"/>
        <w:numPr>
          <w:ilvl w:val="0"/>
          <w:numId w:val="13"/>
        </w:numPr>
        <w:spacing w:before="100" w:beforeAutospacing="1" w:after="100" w:afterAutospacing="1" w:line="240" w:lineRule="atLeast"/>
        <w:ind w:firstLineChars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D76ECD">
        <w:rPr>
          <w:rFonts w:asciiTheme="majorEastAsia" w:eastAsiaTheme="majorEastAsia" w:hAnsiTheme="majorEastAsia"/>
          <w:szCs w:val="21"/>
        </w:rPr>
        <w:t>npm run dev</w:t>
      </w:r>
    </w:p>
    <w:p w14:paraId="545BC1B7" w14:textId="77777777" w:rsidR="00D86391" w:rsidRPr="009430E1" w:rsidRDefault="00D86391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RROR in Template execution failed: ReferenceError: process is not defined</w:t>
      </w:r>
    </w:p>
    <w:p w14:paraId="5F237E84" w14:textId="4DCC1E14" w:rsidR="003E1B35" w:rsidRPr="007636B2" w:rsidRDefault="00106828" w:rsidP="007636B2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firstLineChars="0"/>
        <w:contextualSpacing/>
        <w:jc w:val="left"/>
        <w:rPr>
          <w:rFonts w:asciiTheme="minorEastAsia" w:hAnsiTheme="minorEastAsia"/>
          <w:szCs w:val="21"/>
        </w:rPr>
      </w:pPr>
      <w:r w:rsidRPr="007636B2">
        <w:rPr>
          <w:rFonts w:asciiTheme="minorEastAsia" w:hAnsiTheme="minorEastAsia"/>
          <w:szCs w:val="21"/>
        </w:rPr>
        <w:t>Index.</w:t>
      </w:r>
      <w:r w:rsidR="003E1B35" w:rsidRPr="007636B2">
        <w:rPr>
          <w:rFonts w:asciiTheme="minorEastAsia" w:hAnsiTheme="minorEastAsia"/>
          <w:szCs w:val="21"/>
        </w:rPr>
        <w:t>ejs</w:t>
      </w:r>
      <w:r w:rsidR="003E1B35" w:rsidRPr="007636B2">
        <w:rPr>
          <w:rFonts w:asciiTheme="minorEastAsia" w:hAnsiTheme="minorEastAsia" w:hint="eastAsia"/>
          <w:szCs w:val="21"/>
        </w:rPr>
        <w:t xml:space="preserve"> 问题</w:t>
      </w:r>
    </w:p>
    <w:p w14:paraId="6FB98383" w14:textId="77777777" w:rsidR="00454F17" w:rsidRPr="009430E1" w:rsidRDefault="00454F17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Node </w:t>
      </w:r>
      <w:r w:rsidRPr="009430E1">
        <w:rPr>
          <w:rFonts w:asciiTheme="minorEastAsia" w:hAnsiTheme="minorEastAsia" w:hint="eastAsia"/>
          <w:szCs w:val="21"/>
        </w:rPr>
        <w:t>安装最新版本</w:t>
      </w:r>
    </w:p>
    <w:p w14:paraId="3AF73891" w14:textId="6C1E7CD8" w:rsid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Src/Main.js</w:t>
      </w:r>
    </w:p>
    <w:p w14:paraId="3941F5CF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mainWindo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=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4EC9B0"/>
          <w:kern w:val="0"/>
          <w:szCs w:val="21"/>
        </w:rPr>
        <w:t>BrowserWindo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({</w:t>
      </w:r>
    </w:p>
    <w:p w14:paraId="327FC597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height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563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6ACBFEF4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useContentSize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2F00D353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idth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1000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DB7D438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ebPreferences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14:paraId="2055439C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nodeIntegration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</w:p>
    <w:p w14:paraId="020F744B" w14:textId="77777777" w:rsidR="00D86391" w:rsidRP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}</w:t>
      </w:r>
    </w:p>
    <w:p w14:paraId="25ED12B3" w14:textId="7A87971D" w:rsidR="00D86391" w:rsidRDefault="00D86391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})</w:t>
      </w:r>
    </w:p>
    <w:p w14:paraId="3EBD3935" w14:textId="77777777" w:rsidR="00105E90" w:rsidRPr="00D86391" w:rsidRDefault="00105E90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</w:p>
    <w:p w14:paraId="5B06FC9B" w14:textId="77777777" w:rsidR="00105E90" w:rsidRPr="00105E90" w:rsidRDefault="00105E90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web.config.js</w:t>
      </w:r>
    </w:p>
    <w:p w14:paraId="10EA9AF1" w14:textId="3615B9D9" w:rsidR="00105E90" w:rsidRPr="00105E90" w:rsidRDefault="00105E90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renderer.comfig.js</w:t>
      </w:r>
    </w:p>
    <w:p w14:paraId="046FDC69" w14:textId="77777777" w:rsidR="008014C4" w:rsidRDefault="008014C4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</w:p>
    <w:p w14:paraId="36E02E09" w14:textId="08998429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emplateParameter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) {</w:t>
      </w:r>
    </w:p>
    <w:p w14:paraId="5152EE34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1F72A9">
        <w:rPr>
          <w:rFonts w:ascii="Courier New" w:eastAsia="宋体" w:hAnsi="Courier New" w:cs="Courier New"/>
          <w:color w:val="C586C0"/>
          <w:kern w:val="0"/>
          <w:szCs w:val="21"/>
        </w:rPr>
        <w:t>retur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14:paraId="7589200C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289F606D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getSta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oJs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,</w:t>
      </w:r>
    </w:p>
    <w:p w14:paraId="0542F704" w14:textId="0048F1DA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Config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="00DA4246"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 xml:space="preserve"> 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750AF784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htmlWebpackPlugi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14:paraId="40C68375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file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1AADE6C3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1C7A96B7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},</w:t>
      </w:r>
    </w:p>
    <w:p w14:paraId="25F4B616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proces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7FA2809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};</w:t>
      </w:r>
    </w:p>
    <w:p w14:paraId="12DEA409" w14:textId="77777777" w:rsidR="001F72A9" w:rsidRP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14:paraId="02479AAE" w14:textId="6C41A97A" w:rsidR="00590E92" w:rsidRPr="00945950" w:rsidRDefault="003C3B0D" w:rsidP="00945950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firstLineChars="0"/>
        <w:contextualSpacing/>
        <w:jc w:val="left"/>
        <w:rPr>
          <w:rFonts w:asciiTheme="minorEastAsia" w:hAnsiTheme="minorEastAsia"/>
          <w:szCs w:val="21"/>
        </w:rPr>
      </w:pPr>
      <w:r w:rsidRPr="00945950">
        <w:rPr>
          <w:rFonts w:asciiTheme="minorEastAsia" w:hAnsiTheme="minorEastAsia"/>
          <w:szCs w:val="21"/>
        </w:rPr>
        <w:t>I</w:t>
      </w:r>
      <w:r w:rsidR="00DA4246" w:rsidRPr="00945950">
        <w:rPr>
          <w:rFonts w:asciiTheme="minorEastAsia" w:hAnsiTheme="minorEastAsia"/>
          <w:szCs w:val="21"/>
        </w:rPr>
        <w:t>ndex</w:t>
      </w:r>
      <w:r>
        <w:rPr>
          <w:rFonts w:asciiTheme="minorEastAsia" w:hAnsiTheme="minorEastAsia" w:hint="eastAsia"/>
          <w:szCs w:val="21"/>
        </w:rPr>
        <w:t>.</w:t>
      </w:r>
      <w:r w:rsidR="00D2615B">
        <w:rPr>
          <w:rFonts w:asciiTheme="minorEastAsia" w:hAnsiTheme="minorEastAsia"/>
          <w:szCs w:val="21"/>
        </w:rPr>
        <w:t>ejs</w:t>
      </w:r>
      <w:r w:rsidR="00590E92" w:rsidRPr="00945950">
        <w:rPr>
          <w:rFonts w:asciiTheme="minorEastAsia" w:hAnsiTheme="minorEastAsia"/>
          <w:szCs w:val="21"/>
        </w:rPr>
        <w:t xml:space="preserve"> </w:t>
      </w:r>
      <w:r w:rsidR="00590E92" w:rsidRPr="00945950">
        <w:rPr>
          <w:rFonts w:asciiTheme="minorEastAsia" w:hAnsiTheme="minorEastAsia" w:hint="eastAsia"/>
          <w:szCs w:val="21"/>
        </w:rPr>
        <w:t>改成i</w:t>
      </w:r>
      <w:r w:rsidR="00590E92" w:rsidRPr="00945950">
        <w:rPr>
          <w:rFonts w:asciiTheme="minorEastAsia" w:hAnsiTheme="minorEastAsia"/>
          <w:szCs w:val="21"/>
        </w:rPr>
        <w:t>ndex.html</w:t>
      </w:r>
    </w:p>
    <w:p w14:paraId="1005BB8A" w14:textId="522FEDD5" w:rsidR="007B68DE" w:rsidRPr="00945950" w:rsidRDefault="00063A2E" w:rsidP="00945950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firstLineChars="0"/>
        <w:contextualSpacing/>
        <w:jc w:val="left"/>
        <w:rPr>
          <w:rFonts w:asciiTheme="minorEastAsia" w:hAnsiTheme="minorEastAsia"/>
          <w:szCs w:val="21"/>
        </w:rPr>
      </w:pPr>
      <w:r w:rsidRPr="00945950">
        <w:rPr>
          <w:rFonts w:asciiTheme="minorEastAsia" w:hAnsiTheme="minorEastAsia"/>
          <w:szCs w:val="21"/>
        </w:rPr>
        <w:t xml:space="preserve">CopyWebpackPlugin </w:t>
      </w:r>
      <w:r w:rsidR="007B68DE" w:rsidRPr="00945950">
        <w:rPr>
          <w:rFonts w:asciiTheme="minorEastAsia" w:hAnsiTheme="minorEastAsia"/>
          <w:szCs w:val="21"/>
        </w:rPr>
        <w:t>Copy</w:t>
      </w:r>
      <w:r w:rsidR="007B68DE" w:rsidRPr="00945950">
        <w:rPr>
          <w:rFonts w:asciiTheme="minorEastAsia" w:hAnsiTheme="minorEastAsia" w:hint="eastAsia"/>
          <w:szCs w:val="21"/>
        </w:rPr>
        <w:t>共有资源</w:t>
      </w:r>
    </w:p>
    <w:p w14:paraId="46F844B2" w14:textId="77777777" w:rsidR="007B68DE" w:rsidRPr="009430E1" w:rsidRDefault="007B68DE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Mkdir resource </w:t>
      </w:r>
    </w:p>
    <w:p w14:paraId="3D704DE9" w14:textId="77777777" w:rsidR="007B68DE" w:rsidRPr="009430E1" w:rsidRDefault="007B68DE" w:rsidP="007C0EF7">
      <w:pPr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Mkdir renders</w:t>
      </w:r>
    </w:p>
    <w:p w14:paraId="1869B70B" w14:textId="77777777" w:rsidR="001F72A9" w:rsidRDefault="001F72A9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569CD6"/>
          <w:kern w:val="0"/>
          <w:szCs w:val="21"/>
        </w:rPr>
      </w:pPr>
    </w:p>
    <w:p w14:paraId="2A9FDAD8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4EC9B0"/>
          <w:kern w:val="0"/>
          <w:szCs w:val="21"/>
        </w:rPr>
        <w:t>CopyWebpackPlug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[</w:t>
      </w:r>
    </w:p>
    <w:p w14:paraId="519B4CA3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14:paraId="4DD7DD95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src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共有的资源</w:t>
      </w:r>
    </w:p>
    <w:p w14:paraId="6D5C8B32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dist/electron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14:paraId="1254F6DA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14:paraId="608EBC12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14:paraId="5ED1E530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src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除了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vue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外其他的渲染页面</w:t>
      </w:r>
    </w:p>
    <w:p w14:paraId="35525CCC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dist/electron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14:paraId="33BEC957" w14:textId="77777777" w:rsidR="00DB7F9B" w:rsidRPr="00DB7F9B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</w:t>
      </w:r>
    </w:p>
    <w:p w14:paraId="39C4D8FD" w14:textId="04275B4F" w:rsidR="006F5ED8" w:rsidRPr="00C75F37" w:rsidRDefault="00DB7F9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]),</w:t>
      </w:r>
    </w:p>
    <w:p w14:paraId="4FC533CE" w14:textId="4E24906D" w:rsidR="006F5ED8" w:rsidRPr="00945950" w:rsidRDefault="002556A9" w:rsidP="00945950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945950">
        <w:rPr>
          <w:rFonts w:asciiTheme="minorEastAsia" w:hAnsiTheme="minorEastAsia"/>
          <w:sz w:val="24"/>
          <w:szCs w:val="24"/>
        </w:rPr>
        <w:t>Uncaught Error: Cannot find module 'axios'</w:t>
      </w:r>
    </w:p>
    <w:p w14:paraId="5B615421" w14:textId="77777777" w:rsidR="007E758B" w:rsidRPr="007E758B" w:rsidRDefault="007E758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9CDCFE"/>
          <w:kern w:val="0"/>
          <w:szCs w:val="21"/>
        </w:rPr>
        <w:t>externals:</w:t>
      </w: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[</w:t>
      </w:r>
    </w:p>
    <w:p w14:paraId="3FE55E37" w14:textId="77777777" w:rsidR="007E758B" w:rsidRPr="007E758B" w:rsidRDefault="007E758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...Object.keys(dependencies || {}).filter(</w:t>
      </w:r>
    </w:p>
    <w:p w14:paraId="5D5C30DB" w14:textId="77777777" w:rsidR="007E758B" w:rsidRPr="007E758B" w:rsidRDefault="007E758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  (d) =&gt; !whiteListedModules.includes(d)</w:t>
      </w:r>
    </w:p>
    <w:p w14:paraId="34CB2956" w14:textId="77777777" w:rsidR="007E758B" w:rsidRPr="007E758B" w:rsidRDefault="007E758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),</w:t>
      </w:r>
    </w:p>
    <w:p w14:paraId="70FD91AB" w14:textId="77777777" w:rsidR="007E758B" w:rsidRPr="007E758B" w:rsidRDefault="007E758B" w:rsidP="007C0EF7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],</w:t>
      </w:r>
    </w:p>
    <w:p w14:paraId="4ACA4D9F" w14:textId="77777777" w:rsidR="007E758B" w:rsidRDefault="00910BAF" w:rsidP="00004B3F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 w:rsidR="00424B04" w:rsidRPr="00424B04">
        <w:rPr>
          <w:rFonts w:hint="eastAsia"/>
          <w:sz w:val="24"/>
          <w:szCs w:val="24"/>
        </w:rPr>
        <w:t>生产环境</w:t>
      </w:r>
    </w:p>
    <w:p w14:paraId="4E10BA62" w14:textId="00D07A83" w:rsidR="00A07789" w:rsidRDefault="00A07789" w:rsidP="00736DEF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firstLineChars="0"/>
      </w:pPr>
      <w:r w:rsidRPr="00004B3F">
        <w:rPr>
          <w:rFonts w:hint="eastAsia"/>
        </w:rPr>
        <w:t>如果已有</w:t>
      </w:r>
      <w:r w:rsidRPr="00004B3F">
        <w:rPr>
          <w:rFonts w:hint="eastAsia"/>
        </w:rPr>
        <w:t>e</w:t>
      </w:r>
      <w:r w:rsidRPr="00004B3F">
        <w:t xml:space="preserve">lectron-build </w:t>
      </w:r>
      <w:r w:rsidRPr="00004B3F">
        <w:rPr>
          <w:rFonts w:hint="eastAsia"/>
        </w:rPr>
        <w:t>模板</w:t>
      </w:r>
      <w:r w:rsidR="002266DC" w:rsidRPr="00004B3F">
        <w:rPr>
          <w:rFonts w:hint="eastAsia"/>
        </w:rPr>
        <w:t>打包工具</w:t>
      </w:r>
      <w:r w:rsidRPr="00004B3F">
        <w:rPr>
          <w:rFonts w:hint="eastAsia"/>
        </w:rPr>
        <w:t>是</w:t>
      </w:r>
      <w:r w:rsidRPr="00004B3F">
        <w:rPr>
          <w:rFonts w:hint="eastAsia"/>
        </w:rPr>
        <w:t>e</w:t>
      </w:r>
      <w:r w:rsidRPr="00004B3F">
        <w:t>lectron-builder</w:t>
      </w:r>
      <w:r w:rsidR="002266DC" w:rsidRPr="00004B3F">
        <w:t xml:space="preserve">, </w:t>
      </w:r>
      <w:r w:rsidR="002266DC" w:rsidRPr="00004B3F">
        <w:rPr>
          <w:rFonts w:hint="eastAsia"/>
        </w:rPr>
        <w:t>否则是</w:t>
      </w:r>
      <w:r w:rsidR="002266DC" w:rsidRPr="00004B3F">
        <w:rPr>
          <w:rFonts w:hint="eastAsia"/>
        </w:rPr>
        <w:t>e</w:t>
      </w:r>
      <w:r w:rsidR="002266DC" w:rsidRPr="00004B3F">
        <w:t>lectron-packager</w:t>
      </w:r>
    </w:p>
    <w:p w14:paraId="58F8A8A3" w14:textId="403BDC9D" w:rsidR="00736DEF" w:rsidRDefault="008254FA" w:rsidP="00736DEF">
      <w:pPr>
        <w:spacing w:before="100" w:beforeAutospacing="1" w:after="100" w:afterAutospacing="1" w:line="240" w:lineRule="atLeast"/>
        <w:ind w:left="-210"/>
      </w:pPr>
      <w:hyperlink r:id="rId6" w:history="1">
        <w:r w:rsidR="00AE2AD1" w:rsidRPr="00B71755">
          <w:rPr>
            <w:rStyle w:val="a5"/>
          </w:rPr>
          <w:t>https://github.com/SimulatedGREG/electron-vue/blob/master/template/package.json</w:t>
        </w:r>
      </w:hyperlink>
    </w:p>
    <w:p w14:paraId="0950F7BC" w14:textId="06B67ECD" w:rsidR="00AE2AD1" w:rsidRDefault="00AE2AD1" w:rsidP="00AE2AD1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firstLineChars="0"/>
      </w:pPr>
      <w:r w:rsidRPr="00AE2AD1">
        <w:rPr>
          <w:rFonts w:hint="eastAsia"/>
        </w:rPr>
        <w:t>Electron</w:t>
      </w:r>
      <w:r w:rsidRPr="00AE2AD1">
        <w:rPr>
          <w:rFonts w:hint="eastAsia"/>
        </w:rPr>
        <w:t>、</w:t>
      </w:r>
      <w:r w:rsidRPr="00AE2AD1">
        <w:rPr>
          <w:rFonts w:hint="eastAsia"/>
        </w:rPr>
        <w:t>electron-builder</w:t>
      </w:r>
      <w:r w:rsidRPr="00AE2AD1">
        <w:rPr>
          <w:rFonts w:hint="eastAsia"/>
        </w:rPr>
        <w:t>包下载</w:t>
      </w:r>
    </w:p>
    <w:p w14:paraId="65549C4D" w14:textId="77777777" w:rsidR="004E41C6" w:rsidRDefault="005445D7" w:rsidP="004E41C6">
      <w:pPr>
        <w:spacing w:before="100" w:beforeAutospacing="1" w:after="100" w:afterAutospacing="1" w:line="240" w:lineRule="atLeast"/>
        <w:ind w:left="-210"/>
      </w:pPr>
      <w:r>
        <w:t>Get "https://github-production-release-asset-2e65be.s3.amazonaws.com/9384267/b487f180-9921-11ea-830a-154affe9bdc2?X-Amz-Algorithm=AWS4-HMAC-SHA256&amp;X-Amz-Credential=AKIAIWNJYAX4CSVEH53A%2F20200523%2Fus-east-1%2Fs3%2Faws4_request&amp;X-Amz-Date=20200523T121857Z&amp;X-Amz-Expires=300&amp;X-Amz-Signature=f7336e9cc8bf2fe598191c020cd6d47dcb50aa4313b0f5194b31f50e0f83de32&amp;X-Amz-SignedHeaders=host&amp;actor_id=0&amp;repo_id=9384267&amp;response-content-disposition=attachment%3B%20filename%3Delectron-v9.0.0-win32-x64.zip&amp;response-content-type=application%2Foctet-stream":</w:t>
      </w:r>
      <w:r>
        <w:rPr>
          <w:rFonts w:hint="eastAsia"/>
        </w:rPr>
        <w:t>Electron</w:t>
      </w:r>
      <w:r>
        <w:rPr>
          <w:rFonts w:hint="eastAsia"/>
        </w:rPr>
        <w:t>、</w:t>
      </w:r>
      <w:r>
        <w:rPr>
          <w:rFonts w:hint="eastAsia"/>
        </w:rPr>
        <w:t>electron-builder</w:t>
      </w:r>
      <w:r>
        <w:rPr>
          <w:rFonts w:hint="eastAsia"/>
        </w:rPr>
        <w:t>包下载</w:t>
      </w:r>
    </w:p>
    <w:p w14:paraId="222B3DDD" w14:textId="67F109A6" w:rsidR="005445D7" w:rsidRDefault="005445D7" w:rsidP="004E41C6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添加</w:t>
      </w:r>
      <w:r>
        <w:rPr>
          <w:rFonts w:hint="eastAsia"/>
        </w:rPr>
        <w:t>electron</w:t>
      </w:r>
      <w:r>
        <w:rPr>
          <w:rFonts w:hint="eastAsia"/>
        </w:rPr>
        <w:t>和</w:t>
      </w:r>
      <w:r>
        <w:rPr>
          <w:rFonts w:hint="eastAsia"/>
        </w:rPr>
        <w:t>electron-builder</w:t>
      </w:r>
      <w:r>
        <w:rPr>
          <w:rFonts w:hint="eastAsia"/>
        </w:rPr>
        <w:t>包</w:t>
      </w:r>
      <w:r>
        <w:t>C:\Users\Administrator\AppData\Local</w:t>
      </w:r>
    </w:p>
    <w:p w14:paraId="622F3A9A" w14:textId="5909265F" w:rsidR="00AE2AD1" w:rsidRPr="005445D7" w:rsidRDefault="00A621B2" w:rsidP="005445D7">
      <w:pPr>
        <w:pStyle w:val="a3"/>
        <w:numPr>
          <w:ilvl w:val="0"/>
          <w:numId w:val="14"/>
        </w:numPr>
        <w:ind w:firstLineChars="0"/>
      </w:pPr>
      <w:r w:rsidRPr="00520B35">
        <w:t>Package.j</w:t>
      </w:r>
      <w:r w:rsidR="00D2712F" w:rsidRPr="00520B35">
        <w:rPr>
          <w:rFonts w:hint="eastAsia"/>
        </w:rPr>
        <w:t>s</w:t>
      </w:r>
      <w:r w:rsidRPr="00520B35">
        <w:t>on</w:t>
      </w:r>
      <w:r w:rsidRPr="00520B35">
        <w:rPr>
          <w:rFonts w:hint="eastAsia"/>
        </w:rPr>
        <w:t>配置</w:t>
      </w:r>
    </w:p>
    <w:p w14:paraId="4DCED94F" w14:textId="77777777" w:rsid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D</w:t>
      </w:r>
      <w:r>
        <w:rPr>
          <w:rFonts w:ascii="Courier New" w:eastAsia="宋体" w:hAnsi="Courier New" w:cs="Courier New" w:hint="eastAsia"/>
          <w:color w:val="9CDCFE"/>
          <w:kern w:val="0"/>
          <w:szCs w:val="21"/>
        </w:rPr>
        <w:t>e</w:t>
      </w:r>
      <w:r>
        <w:rPr>
          <w:rFonts w:ascii="Courier New" w:eastAsia="宋体" w:hAnsi="Courier New" w:cs="Courier New"/>
          <w:color w:val="9CDCFE"/>
          <w:kern w:val="0"/>
          <w:szCs w:val="21"/>
        </w:rPr>
        <w:t>vDependencies: {</w:t>
      </w:r>
    </w:p>
    <w:p w14:paraId="13739055" w14:textId="77777777" w:rsidR="007F1E06" w:rsidRP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9.0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5374BE2E" w14:textId="77777777" w:rsidR="007F1E06" w:rsidRP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build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2.6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0B0D87B" w14:textId="77777777" w:rsidR="007F1E06" w:rsidRP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lastRenderedPageBreak/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bug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5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5B6DC47E" w14:textId="77777777" w:rsidR="007F1E06" w:rsidRP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vtools-install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.2.4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1D17FF80" w14:textId="77777777" w:rsidR="007F1E06" w:rsidRP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rebuild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8.1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CB1904A" w14:textId="77777777" w:rsidR="007F1E06" w:rsidRP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}</w:t>
      </w:r>
    </w:p>
    <w:p w14:paraId="02F948F8" w14:textId="77777777" w:rsidR="007F1E06" w:rsidRDefault="007F1E06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</w:p>
    <w:p w14:paraId="3070FCA8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nsis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14:paraId="7999731A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oneClick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fals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0EE19486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llowElevati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7F0B97B1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llowToChangeInstallationDirectory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7AC75849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createDesktopShortcu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C92D371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createStartMenuShortcu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7C677AF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shortcutName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chat"</w:t>
      </w:r>
    </w:p>
    <w:p w14:paraId="53EA420D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14:paraId="5CF4BF84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14:paraId="34642024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wi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14:paraId="0031E238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ic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build/icons/icon.ico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14C0295B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14:paraId="2AFF4594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{</w:t>
      </w:r>
    </w:p>
    <w:p w14:paraId="1E1D057B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nsis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5A680D02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rch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14:paraId="64C7F0F2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ia32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65737158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x64"</w:t>
      </w:r>
    </w:p>
    <w:p w14:paraId="18D0195C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]</w:t>
      </w:r>
    </w:p>
    <w:p w14:paraId="0269907A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}</w:t>
      </w:r>
    </w:p>
    <w:p w14:paraId="26D858B0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]</w:t>
      </w:r>
    </w:p>
    <w:p w14:paraId="54CF0C8A" w14:textId="77777777" w:rsidR="00A621B2" w:rsidRPr="00716C7F" w:rsidRDefault="00A621B2" w:rsidP="0055042A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14:paraId="2620E83F" w14:textId="2F975CA6" w:rsidR="00FD20FD" w:rsidRPr="0055042A" w:rsidRDefault="008D495F" w:rsidP="00387E46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  <w:rPr>
          <w:sz w:val="24"/>
          <w:szCs w:val="24"/>
        </w:rPr>
      </w:pPr>
      <w:r w:rsidRPr="0055042A">
        <w:rPr>
          <w:rFonts w:hint="eastAsia"/>
          <w:sz w:val="24"/>
          <w:szCs w:val="24"/>
        </w:rPr>
        <w:t>项目结构</w:t>
      </w:r>
    </w:p>
    <w:p w14:paraId="577A71C2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ab/>
      </w:r>
      <w:r w:rsidRPr="00662880"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>### structure</w:t>
      </w:r>
    </w:p>
    <w:p w14:paraId="0F6AF426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.electr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和开发环境构建脚本和配置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5251306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build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4A579004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di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源码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C3CC432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tatic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整个项目静态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623F645D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rc   </w:t>
      </w:r>
    </w:p>
    <w:p w14:paraId="34FA3873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source index.html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共有资源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7E54667F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mai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开发和生产环境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入口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06ED045C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14:paraId="4DCCF864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er vue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页面根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4B61EC4B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asset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06B2DC88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comn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进程交互主进程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6C2F45F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components  </w:t>
      </w:r>
    </w:p>
    <w:p w14:paraId="5025A55F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plugins  </w:t>
      </w:r>
    </w:p>
    <w:p w14:paraId="4F460494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request  </w:t>
      </w:r>
    </w:p>
    <w:p w14:paraId="4C2A7E27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router  </w:t>
      </w:r>
    </w:p>
    <w:p w14:paraId="15367696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lastRenderedPageBreak/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store  </w:t>
      </w:r>
    </w:p>
    <w:p w14:paraId="657018DB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views  </w:t>
      </w:r>
    </w:p>
    <w:p w14:paraId="18766486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te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测试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0FB2FCA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package.json  </w:t>
      </w:r>
    </w:p>
    <w:p w14:paraId="0F651A53" w14:textId="77777777" w:rsidR="00662880" w:rsidRPr="00662880" w:rsidRDefault="00662880" w:rsidP="009430E1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config-sys.j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系统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7BFEBE63" w14:textId="77777777" w:rsidR="00DF21B5" w:rsidRDefault="00662880" w:rsidP="00DF21B5">
      <w:pPr>
        <w:widowControl/>
        <w:shd w:val="clear" w:color="auto" w:fill="1E1E1E"/>
        <w:spacing w:before="100" w:beforeAutospacing="1" w:after="100" w:afterAutospacing="1" w:line="240" w:lineRule="atLeast"/>
        <w:ind w:leftChars="-100" w:left="-210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eslint.js eslint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7722277C" w14:textId="14A67FA5" w:rsidR="007F7BB5" w:rsidRDefault="007F7BB5" w:rsidP="00387E46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</w:pPr>
      <w:r>
        <w:rPr>
          <w:rFonts w:hint="eastAsia"/>
        </w:rPr>
        <w:t>开发</w:t>
      </w:r>
    </w:p>
    <w:p w14:paraId="64C77181" w14:textId="2D2ECAAD" w:rsidR="009430E1" w:rsidRDefault="009430E1" w:rsidP="00340F80">
      <w:pPr>
        <w:spacing w:before="100" w:beforeAutospacing="1" w:after="100" w:afterAutospacing="1" w:line="240" w:lineRule="atLeast"/>
        <w:ind w:leftChars="-100" w:left="-210"/>
      </w:pPr>
      <w:r w:rsidRPr="009430E1">
        <w:t>2020/5/25 – 2020/5/28</w:t>
      </w:r>
    </w:p>
    <w:p w14:paraId="30641B4F" w14:textId="42CD9B31" w:rsidR="00986AC8" w:rsidRPr="009430E1" w:rsidRDefault="00986AC8" w:rsidP="00340F80">
      <w:pPr>
        <w:spacing w:before="100" w:beforeAutospacing="1" w:after="100" w:afterAutospacing="1" w:line="240" w:lineRule="atLeast"/>
        <w:ind w:leftChars="-100" w:left="-210"/>
      </w:pPr>
      <w:r w:rsidRPr="009430E1">
        <w:rPr>
          <w:rFonts w:hint="eastAsia"/>
        </w:rPr>
        <w:t>聊天弹窗</w:t>
      </w:r>
      <w:r w:rsidRPr="009430E1">
        <w:rPr>
          <w:rFonts w:hint="eastAsia"/>
        </w:rPr>
        <w:t xml:space="preserve"> </w:t>
      </w:r>
      <w:r w:rsidRPr="009430E1">
        <w:rPr>
          <w:rFonts w:hint="eastAsia"/>
        </w:rPr>
        <w:t>组件通信</w:t>
      </w:r>
    </w:p>
    <w:p w14:paraId="6196DB96" w14:textId="29A21D86" w:rsidR="00856844" w:rsidRPr="009430E1" w:rsidRDefault="00856844" w:rsidP="00340F80">
      <w:pPr>
        <w:spacing w:before="100" w:beforeAutospacing="1" w:after="100" w:afterAutospacing="1" w:line="240" w:lineRule="atLeast"/>
        <w:ind w:leftChars="-100" w:left="-210"/>
      </w:pPr>
      <w:r w:rsidRPr="009430E1">
        <w:rPr>
          <w:rFonts w:hint="eastAsia"/>
        </w:rPr>
        <w:t>打开窗口视频，背景黑色</w:t>
      </w:r>
    </w:p>
    <w:p w14:paraId="4B535F2B" w14:textId="2AD6D21D" w:rsidR="00856844" w:rsidRPr="009430E1" w:rsidRDefault="00856844" w:rsidP="00340F80">
      <w:pPr>
        <w:spacing w:before="100" w:beforeAutospacing="1" w:after="100" w:afterAutospacing="1" w:line="240" w:lineRule="atLeast"/>
        <w:ind w:leftChars="-100" w:left="-210"/>
      </w:pPr>
      <w:r w:rsidRPr="009430E1">
        <w:rPr>
          <w:rFonts w:hint="eastAsia"/>
        </w:rPr>
        <w:t>右侧可拉伸区域</w:t>
      </w:r>
    </w:p>
    <w:p w14:paraId="0E475E42" w14:textId="3AA48EC2" w:rsidR="00856844" w:rsidRPr="009430E1" w:rsidRDefault="00856844" w:rsidP="00340F80">
      <w:pPr>
        <w:spacing w:before="100" w:beforeAutospacing="1" w:after="100" w:afterAutospacing="1" w:line="240" w:lineRule="atLeast"/>
        <w:ind w:leftChars="-100" w:left="-210"/>
      </w:pPr>
      <w:r w:rsidRPr="009430E1">
        <w:rPr>
          <w:rFonts w:hint="eastAsia"/>
        </w:rPr>
        <w:t>左上角菜单隐藏，滚动条</w:t>
      </w:r>
    </w:p>
    <w:p w14:paraId="56057953" w14:textId="187350B4" w:rsidR="009D641B" w:rsidRPr="00340F80" w:rsidRDefault="009D641B" w:rsidP="00340F80">
      <w:pPr>
        <w:spacing w:before="100" w:beforeAutospacing="1" w:after="100" w:afterAutospacing="1" w:line="240" w:lineRule="atLeast"/>
        <w:ind w:leftChars="-100" w:left="-210"/>
      </w:pPr>
      <w:r>
        <w:t>Q:</w:t>
      </w:r>
    </w:p>
    <w:p w14:paraId="1AEBBEF8" w14:textId="1377B5B4" w:rsidR="009D641B" w:rsidRPr="00340F80" w:rsidRDefault="00455F66" w:rsidP="00340F80">
      <w:pPr>
        <w:spacing w:before="100" w:beforeAutospacing="1" w:after="100" w:afterAutospacing="1" w:line="240" w:lineRule="atLeast"/>
        <w:ind w:leftChars="-100" w:left="-210"/>
      </w:pPr>
      <w:r>
        <w:t>1</w:t>
      </w:r>
      <w:r>
        <w:rPr>
          <w:rFonts w:hint="eastAsia"/>
        </w:rPr>
        <w:t>、</w:t>
      </w:r>
      <w:r w:rsidR="009D641B" w:rsidRPr="00340F80">
        <w:rPr>
          <w:rFonts w:hint="eastAsia"/>
        </w:rPr>
        <w:t>进程通信统一进行管理</w:t>
      </w:r>
    </w:p>
    <w:p w14:paraId="302E7E84" w14:textId="00A523E2" w:rsidR="009D641B" w:rsidRDefault="009D641B" w:rsidP="00340F80">
      <w:pPr>
        <w:spacing w:before="100" w:beforeAutospacing="1" w:after="100" w:afterAutospacing="1" w:line="240" w:lineRule="atLeast"/>
        <w:ind w:leftChars="-100" w:left="-210"/>
      </w:pPr>
      <w:r w:rsidRPr="00340F80">
        <w:rPr>
          <w:rFonts w:hint="eastAsia"/>
        </w:rPr>
        <w:t>包含渲染进程之间，主进程和渲染进程之间，统一抽取公用类</w:t>
      </w:r>
    </w:p>
    <w:p w14:paraId="5A5E36F8" w14:textId="150CA333" w:rsidR="00CA34CE" w:rsidRDefault="00CA34CE" w:rsidP="00340F80">
      <w:pPr>
        <w:spacing w:before="100" w:beforeAutospacing="1" w:after="100" w:afterAutospacing="1" w:line="240" w:lineRule="atLeast"/>
        <w:ind w:leftChars="-100" w:left="-210"/>
      </w:pPr>
      <w:r>
        <w:t xml:space="preserve">Src/main/ipcmain/index.js </w:t>
      </w:r>
      <w:r>
        <w:rPr>
          <w:rFonts w:hint="eastAsia"/>
        </w:rPr>
        <w:t>主进程事件</w:t>
      </w:r>
    </w:p>
    <w:p w14:paraId="20DDA03D" w14:textId="00F5CDD3" w:rsidR="00CA34CE" w:rsidRPr="00340F80" w:rsidRDefault="00CA34CE" w:rsidP="00340F80">
      <w:pPr>
        <w:spacing w:before="100" w:beforeAutospacing="1" w:after="100" w:afterAutospacing="1" w:line="240" w:lineRule="atLeast"/>
        <w:ind w:leftChars="-100" w:left="-210"/>
      </w:pPr>
      <w:r>
        <w:t xml:space="preserve">Static/resource/js/ipcrender.js </w:t>
      </w:r>
      <w:r>
        <w:rPr>
          <w:rFonts w:hint="eastAsia"/>
        </w:rPr>
        <w:t>渲染进程事件</w:t>
      </w:r>
    </w:p>
    <w:p w14:paraId="499D0DB2" w14:textId="1BBE7874" w:rsidR="009D641B" w:rsidRDefault="009D641B" w:rsidP="00340F80">
      <w:pPr>
        <w:spacing w:before="100" w:beforeAutospacing="1" w:after="100" w:afterAutospacing="1" w:line="240" w:lineRule="atLeast"/>
        <w:ind w:leftChars="-100" w:left="-210"/>
      </w:pPr>
      <w:r w:rsidRPr="00340F80">
        <w:rPr>
          <w:rFonts w:hint="eastAsia"/>
        </w:rPr>
        <w:t>2</w:t>
      </w:r>
      <w:r w:rsidRPr="00340F80">
        <w:rPr>
          <w:rFonts w:hint="eastAsia"/>
        </w:rPr>
        <w:t>、</w:t>
      </w:r>
      <w:r w:rsidR="00455F66">
        <w:rPr>
          <w:rFonts w:hint="eastAsia"/>
        </w:rPr>
        <w:t>渲染窗口引入</w:t>
      </w:r>
      <w:r w:rsidR="00455F66">
        <w:rPr>
          <w:rFonts w:hint="eastAsia"/>
        </w:rPr>
        <w:t>h</w:t>
      </w:r>
      <w:r w:rsidR="00455F66">
        <w:t>tml</w:t>
      </w:r>
      <w:r w:rsidR="00455F66">
        <w:rPr>
          <w:rFonts w:hint="eastAsia"/>
        </w:rPr>
        <w:t>的方式</w:t>
      </w:r>
    </w:p>
    <w:p w14:paraId="6317422E" w14:textId="2954F24E" w:rsidR="00455F66" w:rsidRDefault="00F35BAB" w:rsidP="00340F80">
      <w:pPr>
        <w:spacing w:before="100" w:beforeAutospacing="1" w:after="100" w:afterAutospacing="1" w:line="240" w:lineRule="atLeast"/>
        <w:ind w:leftChars="-100" w:left="-210"/>
      </w:pPr>
      <w:r>
        <w:rPr>
          <w:rFonts w:hint="eastAsia"/>
        </w:rPr>
        <w:t>双向绑定的</w:t>
      </w:r>
      <w:r w:rsidR="00F271EC">
        <w:rPr>
          <w:rFonts w:hint="eastAsia"/>
        </w:rPr>
        <w:t>框架</w:t>
      </w:r>
      <w:r>
        <w:rPr>
          <w:rFonts w:hint="eastAsia"/>
        </w:rPr>
        <w:t>例如</w:t>
      </w:r>
      <w:r w:rsidR="00F271EC">
        <w:rPr>
          <w:rFonts w:hint="eastAsia"/>
        </w:rPr>
        <w:t>v</w:t>
      </w:r>
      <w:r w:rsidR="00F271EC">
        <w:t>ue.js</w:t>
      </w:r>
      <w:r w:rsidR="00EC7C91">
        <w:t xml:space="preserve"> </w:t>
      </w:r>
      <w:r w:rsidR="00D37AA2">
        <w:rPr>
          <w:rFonts w:hint="eastAsia"/>
        </w:rPr>
        <w:t>we</w:t>
      </w:r>
      <w:r w:rsidR="00D37AA2">
        <w:t>b</w:t>
      </w:r>
      <w:r w:rsidR="00D37AA2">
        <w:rPr>
          <w:rFonts w:hint="eastAsia"/>
        </w:rPr>
        <w:t>页面引入</w:t>
      </w:r>
      <w:r w:rsidR="00EC7C91">
        <w:rPr>
          <w:rFonts w:hint="eastAsia"/>
        </w:rPr>
        <w:t>使用模板方式</w:t>
      </w:r>
    </w:p>
    <w:p w14:paraId="3AE071C7" w14:textId="10D7D823" w:rsidR="00796E27" w:rsidRPr="00796E27" w:rsidRDefault="00796E27" w:rsidP="00340F80">
      <w:pPr>
        <w:spacing w:before="100" w:beforeAutospacing="1" w:after="100" w:afterAutospacing="1" w:line="240" w:lineRule="atLeast"/>
        <w:ind w:leftChars="-100" w:left="-210"/>
      </w:pPr>
      <w:r>
        <w:t>Vue</w:t>
      </w:r>
      <w:r>
        <w:rPr>
          <w:rFonts w:hint="eastAsia"/>
        </w:rPr>
        <w:t>使用</w:t>
      </w:r>
      <w:r>
        <w:rPr>
          <w:rFonts w:hint="eastAsia"/>
        </w:rPr>
        <w:t>we</w:t>
      </w:r>
      <w:r>
        <w:t>bpack</w:t>
      </w:r>
      <w:r>
        <w:rPr>
          <w:rFonts w:hint="eastAsia"/>
        </w:rPr>
        <w:t>打包过之后再</w:t>
      </w:r>
      <w:r>
        <w:rPr>
          <w:rFonts w:hint="eastAsia"/>
        </w:rPr>
        <w:t>l</w:t>
      </w:r>
      <w:r>
        <w:t>oadfile</w:t>
      </w:r>
    </w:p>
    <w:p w14:paraId="320B5CB1" w14:textId="7313BEF3" w:rsidR="00F271EC" w:rsidRDefault="00F271EC" w:rsidP="00340F80">
      <w:pPr>
        <w:spacing w:before="100" w:beforeAutospacing="1" w:after="100" w:afterAutospacing="1" w:line="240" w:lineRule="atLeast"/>
        <w:ind w:leftChars="-100" w:left="-210"/>
      </w:pPr>
      <w:r>
        <w:rPr>
          <w:rFonts w:hint="eastAsia"/>
        </w:rPr>
        <w:t>纯静态的页面</w:t>
      </w:r>
      <w:r>
        <w:rPr>
          <w:rFonts w:hint="eastAsia"/>
        </w:rPr>
        <w:t xml:space="preserve"> jquery</w:t>
      </w:r>
      <w:r w:rsidR="006871BC">
        <w:t xml:space="preserve"> html</w:t>
      </w:r>
    </w:p>
    <w:p w14:paraId="57916DB5" w14:textId="772881A5" w:rsidR="00F35BAB" w:rsidRDefault="00F35BAB" w:rsidP="00340F80">
      <w:pPr>
        <w:spacing w:before="100" w:beforeAutospacing="1" w:after="100" w:afterAutospacing="1" w:line="240" w:lineRule="atLeast"/>
        <w:ind w:leftChars="-100" w:left="-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2E2B">
        <w:rPr>
          <w:rFonts w:hint="eastAsia"/>
        </w:rPr>
        <w:t>渲染进程之间文件复用</w:t>
      </w:r>
    </w:p>
    <w:p w14:paraId="68027E1E" w14:textId="4C427633" w:rsidR="00D12E2B" w:rsidRDefault="00D12E2B" w:rsidP="00340F80">
      <w:pPr>
        <w:spacing w:before="100" w:beforeAutospacing="1" w:after="100" w:afterAutospacing="1" w:line="240" w:lineRule="atLeast"/>
        <w:ind w:leftChars="-100" w:left="-210"/>
      </w:pPr>
      <w:r>
        <w:rPr>
          <w:rFonts w:hint="eastAsia"/>
        </w:rPr>
        <w:t>统一放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文件夹下，主渲染窗口可以调用其他的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的渲染页面文件，但是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</w:t>
      </w:r>
      <w:r w:rsidR="008356CE">
        <w:rPr>
          <w:rFonts w:hint="eastAsia"/>
        </w:rPr>
        <w:t>不能复用</w:t>
      </w:r>
      <w:r w:rsidR="008356CE">
        <w:rPr>
          <w:rFonts w:hint="eastAsia"/>
        </w:rPr>
        <w:t>src</w:t>
      </w:r>
      <w:r w:rsidR="008356CE">
        <w:t>/renderer</w:t>
      </w:r>
      <w:r w:rsidR="008356CE">
        <w:rPr>
          <w:rFonts w:hint="eastAsia"/>
        </w:rPr>
        <w:t>下的文件</w:t>
      </w:r>
      <w:r w:rsidR="00E03241">
        <w:rPr>
          <w:rFonts w:hint="eastAsia"/>
        </w:rPr>
        <w:t>，如何解决</w:t>
      </w:r>
    </w:p>
    <w:p w14:paraId="2CBD5C71" w14:textId="3732DA66" w:rsidR="00E03241" w:rsidRDefault="00E03241" w:rsidP="00340F80">
      <w:pPr>
        <w:spacing w:before="100" w:beforeAutospacing="1" w:after="100" w:afterAutospacing="1" w:line="240" w:lineRule="atLeast"/>
        <w:ind w:leftChars="-100" w:left="-210"/>
      </w:pPr>
      <w:r>
        <w:rPr>
          <w:rFonts w:hint="eastAsia"/>
        </w:rPr>
        <w:t>4</w:t>
      </w:r>
      <w:r>
        <w:rPr>
          <w:rFonts w:hint="eastAsia"/>
        </w:rPr>
        <w:t>、存储问题</w:t>
      </w:r>
    </w:p>
    <w:p w14:paraId="34F150C6" w14:textId="1DEFB6BF" w:rsidR="00E03241" w:rsidRDefault="00E03241" w:rsidP="00340F80">
      <w:pPr>
        <w:spacing w:before="100" w:beforeAutospacing="1" w:after="100" w:afterAutospacing="1" w:line="240" w:lineRule="atLeast"/>
        <w:ind w:leftChars="-100" w:left="-210"/>
      </w:pPr>
      <w:r>
        <w:rPr>
          <w:rFonts w:hint="eastAsia"/>
        </w:rPr>
        <w:t>使用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数据库，还是利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的存储</w:t>
      </w:r>
    </w:p>
    <w:p w14:paraId="10427E34" w14:textId="3B9AB48B" w:rsidR="00396075" w:rsidRDefault="00396075" w:rsidP="00396075">
      <w:pPr>
        <w:pStyle w:val="a3"/>
        <w:numPr>
          <w:ilvl w:val="0"/>
          <w:numId w:val="16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lastRenderedPageBreak/>
        <w:t>渲染延迟问题</w:t>
      </w:r>
      <w:r w:rsidR="008254FA">
        <w:rPr>
          <w:rFonts w:hint="eastAsia"/>
        </w:rPr>
        <w:t>，右侧边框扩展问题</w:t>
      </w:r>
    </w:p>
    <w:p w14:paraId="629996A2" w14:textId="07EE223C" w:rsidR="00396075" w:rsidRDefault="00396075" w:rsidP="00396075">
      <w:pPr>
        <w:pStyle w:val="a3"/>
        <w:numPr>
          <w:ilvl w:val="0"/>
          <w:numId w:val="16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关闭到右侧缩小框中</w:t>
      </w:r>
    </w:p>
    <w:p w14:paraId="3A20C4C4" w14:textId="36803EC8" w:rsidR="00396075" w:rsidRPr="00340F80" w:rsidRDefault="00396075" w:rsidP="00396075">
      <w:pPr>
        <w:pStyle w:val="a3"/>
        <w:numPr>
          <w:ilvl w:val="0"/>
          <w:numId w:val="16"/>
        </w:numPr>
        <w:spacing w:before="100" w:beforeAutospacing="1" w:after="100" w:afterAutospacing="1" w:line="240" w:lineRule="atLeast"/>
        <w:ind w:firstLineChars="0"/>
        <w:rPr>
          <w:rFonts w:hint="eastAsia"/>
        </w:rPr>
      </w:pPr>
      <w:r>
        <w:rPr>
          <w:rFonts w:hint="eastAsia"/>
        </w:rPr>
        <w:t>版本信息展示，下载包</w:t>
      </w:r>
      <w:r w:rsidR="007754CC">
        <w:rPr>
          <w:rFonts w:hint="eastAsia"/>
        </w:rPr>
        <w:t>，（更新）</w:t>
      </w:r>
    </w:p>
    <w:sectPr w:rsidR="00396075" w:rsidRPr="00340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139A"/>
    <w:multiLevelType w:val="hybridMultilevel"/>
    <w:tmpl w:val="D2E2CE24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3229E"/>
    <w:multiLevelType w:val="hybridMultilevel"/>
    <w:tmpl w:val="70586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A652C0"/>
    <w:multiLevelType w:val="hybridMultilevel"/>
    <w:tmpl w:val="22128312"/>
    <w:lvl w:ilvl="0" w:tplc="AAF89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8165E"/>
    <w:multiLevelType w:val="hybridMultilevel"/>
    <w:tmpl w:val="AC28E50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32200"/>
    <w:multiLevelType w:val="hybridMultilevel"/>
    <w:tmpl w:val="F9AA828C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5" w15:restartNumberingAfterBreak="0">
    <w:nsid w:val="3B40466B"/>
    <w:multiLevelType w:val="hybridMultilevel"/>
    <w:tmpl w:val="9D0EAC9C"/>
    <w:lvl w:ilvl="0" w:tplc="3E2A5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930F04"/>
    <w:multiLevelType w:val="hybridMultilevel"/>
    <w:tmpl w:val="DA06D8A0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7" w15:restartNumberingAfterBreak="0">
    <w:nsid w:val="47682BBF"/>
    <w:multiLevelType w:val="hybridMultilevel"/>
    <w:tmpl w:val="2F8801B8"/>
    <w:lvl w:ilvl="0" w:tplc="16C036EC">
      <w:start w:val="1"/>
      <w:numFmt w:val="japaneseCounting"/>
      <w:lvlText w:val="%1、"/>
      <w:lvlJc w:val="left"/>
      <w:pPr>
        <w:ind w:left="2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8" w15:restartNumberingAfterBreak="0">
    <w:nsid w:val="4B182D50"/>
    <w:multiLevelType w:val="hybridMultilevel"/>
    <w:tmpl w:val="E70A2FCA"/>
    <w:lvl w:ilvl="0" w:tplc="388A638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9" w15:restartNumberingAfterBreak="0">
    <w:nsid w:val="4E9E5051"/>
    <w:multiLevelType w:val="hybridMultilevel"/>
    <w:tmpl w:val="10A4D59C"/>
    <w:lvl w:ilvl="0" w:tplc="647EAB3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0" w15:restartNumberingAfterBreak="0">
    <w:nsid w:val="52D0304C"/>
    <w:multiLevelType w:val="hybridMultilevel"/>
    <w:tmpl w:val="40BCF520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54933"/>
    <w:multiLevelType w:val="hybridMultilevel"/>
    <w:tmpl w:val="13981C6C"/>
    <w:lvl w:ilvl="0" w:tplc="D174E8D2">
      <w:start w:val="1"/>
      <w:numFmt w:val="decimal"/>
      <w:lvlText w:val="%1."/>
      <w:lvlJc w:val="left"/>
      <w:pPr>
        <w:ind w:left="21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2" w15:restartNumberingAfterBreak="0">
    <w:nsid w:val="6FDE6BCF"/>
    <w:multiLevelType w:val="hybridMultilevel"/>
    <w:tmpl w:val="895CF94A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3" w15:restartNumberingAfterBreak="0">
    <w:nsid w:val="72CF3111"/>
    <w:multiLevelType w:val="hybridMultilevel"/>
    <w:tmpl w:val="67B879FE"/>
    <w:lvl w:ilvl="0" w:tplc="3BC8F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661EA4"/>
    <w:multiLevelType w:val="hybridMultilevel"/>
    <w:tmpl w:val="F2A8CD80"/>
    <w:lvl w:ilvl="0" w:tplc="5608D0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3D14E6"/>
    <w:multiLevelType w:val="hybridMultilevel"/>
    <w:tmpl w:val="E946C436"/>
    <w:lvl w:ilvl="0" w:tplc="C50034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E8"/>
    <w:rsid w:val="00004B3F"/>
    <w:rsid w:val="0004369C"/>
    <w:rsid w:val="00063A2E"/>
    <w:rsid w:val="00087C70"/>
    <w:rsid w:val="00105E90"/>
    <w:rsid w:val="00106828"/>
    <w:rsid w:val="001A335F"/>
    <w:rsid w:val="001F72A9"/>
    <w:rsid w:val="002266DC"/>
    <w:rsid w:val="00241C65"/>
    <w:rsid w:val="002556A9"/>
    <w:rsid w:val="002876C6"/>
    <w:rsid w:val="002C2961"/>
    <w:rsid w:val="00335029"/>
    <w:rsid w:val="00340F80"/>
    <w:rsid w:val="003665B1"/>
    <w:rsid w:val="0038191C"/>
    <w:rsid w:val="00387E46"/>
    <w:rsid w:val="00396075"/>
    <w:rsid w:val="003C3B0D"/>
    <w:rsid w:val="003E0B70"/>
    <w:rsid w:val="003E1B35"/>
    <w:rsid w:val="003E5401"/>
    <w:rsid w:val="00424B04"/>
    <w:rsid w:val="00454F17"/>
    <w:rsid w:val="00455F66"/>
    <w:rsid w:val="004743E8"/>
    <w:rsid w:val="004E41C6"/>
    <w:rsid w:val="004E459B"/>
    <w:rsid w:val="004F0199"/>
    <w:rsid w:val="004F0E6A"/>
    <w:rsid w:val="004F5976"/>
    <w:rsid w:val="004F630C"/>
    <w:rsid w:val="00513655"/>
    <w:rsid w:val="00520B35"/>
    <w:rsid w:val="005445D7"/>
    <w:rsid w:val="0055042A"/>
    <w:rsid w:val="00585DC8"/>
    <w:rsid w:val="00590E92"/>
    <w:rsid w:val="005B1F6B"/>
    <w:rsid w:val="005C1835"/>
    <w:rsid w:val="005C2F29"/>
    <w:rsid w:val="005C6DFC"/>
    <w:rsid w:val="00605A03"/>
    <w:rsid w:val="00662880"/>
    <w:rsid w:val="00664EA2"/>
    <w:rsid w:val="006871BC"/>
    <w:rsid w:val="006C6862"/>
    <w:rsid w:val="006F5ED8"/>
    <w:rsid w:val="00716C7F"/>
    <w:rsid w:val="00736DEF"/>
    <w:rsid w:val="007636B2"/>
    <w:rsid w:val="0077259F"/>
    <w:rsid w:val="007754CC"/>
    <w:rsid w:val="00796E27"/>
    <w:rsid w:val="007B1746"/>
    <w:rsid w:val="007B68DE"/>
    <w:rsid w:val="007C0EF7"/>
    <w:rsid w:val="007E758B"/>
    <w:rsid w:val="007F1E06"/>
    <w:rsid w:val="007F499E"/>
    <w:rsid w:val="007F7BB5"/>
    <w:rsid w:val="008014C4"/>
    <w:rsid w:val="00812708"/>
    <w:rsid w:val="00814B0D"/>
    <w:rsid w:val="008254FA"/>
    <w:rsid w:val="008356CE"/>
    <w:rsid w:val="00856844"/>
    <w:rsid w:val="00865339"/>
    <w:rsid w:val="008B02E5"/>
    <w:rsid w:val="008D495F"/>
    <w:rsid w:val="0090135B"/>
    <w:rsid w:val="00910BAF"/>
    <w:rsid w:val="009430E1"/>
    <w:rsid w:val="00945950"/>
    <w:rsid w:val="00947B8F"/>
    <w:rsid w:val="00986AC8"/>
    <w:rsid w:val="009A2045"/>
    <w:rsid w:val="009A4EB7"/>
    <w:rsid w:val="009A79CE"/>
    <w:rsid w:val="009C7BA9"/>
    <w:rsid w:val="009D641B"/>
    <w:rsid w:val="009E5C3B"/>
    <w:rsid w:val="00A020D7"/>
    <w:rsid w:val="00A07132"/>
    <w:rsid w:val="00A07789"/>
    <w:rsid w:val="00A55C5C"/>
    <w:rsid w:val="00A621B2"/>
    <w:rsid w:val="00AE2AD1"/>
    <w:rsid w:val="00B77EF1"/>
    <w:rsid w:val="00B93902"/>
    <w:rsid w:val="00BA0AA0"/>
    <w:rsid w:val="00BD5E75"/>
    <w:rsid w:val="00BE5685"/>
    <w:rsid w:val="00C75F37"/>
    <w:rsid w:val="00C92FF3"/>
    <w:rsid w:val="00CA34CE"/>
    <w:rsid w:val="00D12E2B"/>
    <w:rsid w:val="00D2615B"/>
    <w:rsid w:val="00D2712F"/>
    <w:rsid w:val="00D303B1"/>
    <w:rsid w:val="00D37AA2"/>
    <w:rsid w:val="00D46A9E"/>
    <w:rsid w:val="00D754DD"/>
    <w:rsid w:val="00D76ECD"/>
    <w:rsid w:val="00D86391"/>
    <w:rsid w:val="00DA4246"/>
    <w:rsid w:val="00DB20E1"/>
    <w:rsid w:val="00DB3E62"/>
    <w:rsid w:val="00DB7F9B"/>
    <w:rsid w:val="00DF21B5"/>
    <w:rsid w:val="00E03241"/>
    <w:rsid w:val="00E065D1"/>
    <w:rsid w:val="00EC7675"/>
    <w:rsid w:val="00EC7C91"/>
    <w:rsid w:val="00ED4A64"/>
    <w:rsid w:val="00F271EC"/>
    <w:rsid w:val="00F35BAB"/>
    <w:rsid w:val="00FC2652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445C"/>
  <w15:chartTrackingRefBased/>
  <w15:docId w15:val="{CD48AAD7-913F-4ABB-A88C-9E0A6F72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D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F5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5E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F5ED8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51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5E7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653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53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53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ulatedGREG/electron-vue/blob/master/template/package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EB8F-470E-4A8F-876D-C5BA7E56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JianGuang Yang</cp:lastModifiedBy>
  <cp:revision>125</cp:revision>
  <dcterms:created xsi:type="dcterms:W3CDTF">2020-05-23T10:16:00Z</dcterms:created>
  <dcterms:modified xsi:type="dcterms:W3CDTF">2020-05-29T02:43:00Z</dcterms:modified>
</cp:coreProperties>
</file>